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Pro2.6实用教程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Pro2.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90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字FoxPro2.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